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15551D" w14:textId="4235392D" w:rsidR="00F77EA6" w:rsidRDefault="002338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E7336" wp14:editId="0A91E38E">
                <wp:simplePos x="0" y="0"/>
                <wp:positionH relativeFrom="column">
                  <wp:posOffset>-66675</wp:posOffset>
                </wp:positionH>
                <wp:positionV relativeFrom="paragraph">
                  <wp:posOffset>1810222</wp:posOffset>
                </wp:positionV>
                <wp:extent cx="4572000" cy="34734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460ED" w14:textId="77777777" w:rsidR="00963CC3" w:rsidRPr="00F27843" w:rsidRDefault="00963CC3" w:rsidP="00963CC3">
                            <w:pPr>
                              <w:rPr>
                                <w:rFonts w:ascii="Hiragino Sans W4" w:eastAsia="Hiragino Sans W4" w:hAnsi="Hiragino Sans W4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27843">
                              <w:rPr>
                                <w:rFonts w:ascii="Hiragino Sans W4" w:eastAsia="Hiragino Sans W4" w:hAnsi="Hiragino Sans W4" w:cs="ＭＳ ゴシック" w:hint="eastAsia"/>
                                <w:sz w:val="32"/>
                                <w:szCs w:val="32"/>
                              </w:rPr>
                              <w:t>スポンサー氏名</w:t>
                            </w:r>
                            <w:proofErr w:type="spellEnd"/>
                          </w:p>
                          <w:p w14:paraId="1E7C120E" w14:textId="30744052" w:rsidR="00EA5CD2" w:rsidRPr="00F27843" w:rsidRDefault="00EA5CD2">
                            <w:pPr>
                              <w:rPr>
                                <w:rFonts w:ascii="Hiragino Sans W4" w:eastAsia="Hiragino Sans W4" w:hAnsi="Hiragino Sans W4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E7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42.55pt;width:5in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" filled="f" stroked="f">
                <v:textbox>
                  <w:txbxContent>
                    <w:p w14:paraId="76D460ED" w14:textId="77777777" w:rsidR="00963CC3" w:rsidRPr="00F27843" w:rsidRDefault="00963CC3" w:rsidP="00963CC3">
                      <w:pPr>
                        <w:rPr>
                          <w:rFonts w:ascii="Hiragino Sans W4" w:eastAsia="Hiragino Sans W4" w:hAnsi="Hiragino Sans W4" w:cs="Arial"/>
                          <w:sz w:val="32"/>
                          <w:szCs w:val="32"/>
                        </w:rPr>
                      </w:pPr>
                      <w:proofErr w:type="spellStart"/>
                      <w:r w:rsidRPr="00F27843">
                        <w:rPr>
                          <w:rFonts w:ascii="Hiragino Sans W4" w:eastAsia="Hiragino Sans W4" w:hAnsi="Hiragino Sans W4" w:cs="ＭＳ ゴシック" w:hint="eastAsia"/>
                          <w:sz w:val="32"/>
                          <w:szCs w:val="32"/>
                        </w:rPr>
                        <w:t>スポンサー氏名</w:t>
                      </w:r>
                      <w:proofErr w:type="spellEnd"/>
                    </w:p>
                    <w:p w14:paraId="1E7C120E" w14:textId="30744052" w:rsidR="00EA5CD2" w:rsidRPr="00F27843" w:rsidRDefault="00EA5CD2">
                      <w:pPr>
                        <w:rPr>
                          <w:rFonts w:ascii="Hiragino Sans W4" w:eastAsia="Hiragino Sans W4" w:hAnsi="Hiragino Sans W4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1B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AB02B" wp14:editId="50C15EEC">
                <wp:simplePos x="0" y="0"/>
                <wp:positionH relativeFrom="column">
                  <wp:posOffset>3122295</wp:posOffset>
                </wp:positionH>
                <wp:positionV relativeFrom="paragraph">
                  <wp:posOffset>2366010</wp:posOffset>
                </wp:positionV>
                <wp:extent cx="3017520" cy="274320"/>
                <wp:effectExtent l="0" t="0" r="508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66E30" w14:textId="77777777" w:rsidR="00963CC3" w:rsidRPr="00F27843" w:rsidRDefault="00963CC3" w:rsidP="00963CC3">
                            <w:pPr>
                              <w:rPr>
                                <w:rFonts w:ascii="Hiragino Sans W4" w:eastAsia="Hiragino Sans W4" w:hAnsi="Hiragino Sans W4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27843">
                              <w:rPr>
                                <w:rFonts w:ascii="Hiragino Sans W4" w:eastAsia="Hiragino Sans W4" w:hAnsi="Hiragino Sans W4" w:cs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新会員氏名</w:t>
                            </w:r>
                            <w:proofErr w:type="spellEnd"/>
                          </w:p>
                          <w:p w14:paraId="0A1BF26D" w14:textId="07006267" w:rsidR="00B46F22" w:rsidRPr="00F27843" w:rsidRDefault="00B46F22">
                            <w:pPr>
                              <w:rPr>
                                <w:rFonts w:ascii="Hiragino Sans W4" w:eastAsia="Hiragino Sans W4" w:hAnsi="Hiragino Sans W4" w:cs="Arial"/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B02B" id="Text Box 1" o:spid="_x0000_s1027" type="#_x0000_t202" style="position:absolute;margin-left:245.85pt;margin-top:186.3pt;width:23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" fillcolor="white [3201]" stroked="f" strokeweight="1pt">
                <v:textbox>
                  <w:txbxContent>
                    <w:p w14:paraId="49266E30" w14:textId="77777777" w:rsidR="00963CC3" w:rsidRPr="00F27843" w:rsidRDefault="00963CC3" w:rsidP="00963CC3">
                      <w:pPr>
                        <w:rPr>
                          <w:rFonts w:ascii="Hiragino Sans W4" w:eastAsia="Hiragino Sans W4" w:hAnsi="Hiragino Sans W4" w:cs="Arial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 w:rsidRPr="00F27843">
                        <w:rPr>
                          <w:rFonts w:ascii="Hiragino Sans W4" w:eastAsia="Hiragino Sans W4" w:hAnsi="Hiragino Sans W4" w:cs="ＭＳ ゴシック" w:hint="eastAsia"/>
                          <w:color w:val="000000" w:themeColor="text1"/>
                          <w:sz w:val="21"/>
                          <w:szCs w:val="21"/>
                        </w:rPr>
                        <w:t>新会員氏名</w:t>
                      </w:r>
                      <w:proofErr w:type="spellEnd"/>
                    </w:p>
                    <w:p w14:paraId="0A1BF26D" w14:textId="07006267" w:rsidR="00B46F22" w:rsidRPr="00F27843" w:rsidRDefault="00B46F22">
                      <w:pPr>
                        <w:rPr>
                          <w:rFonts w:ascii="Hiragino Sans W4" w:eastAsia="Hiragino Sans W4" w:hAnsi="Hiragino Sans W4" w:cs="Arial"/>
                          <w:color w:val="000000" w:themeColor="text1"/>
                          <w:sz w:val="21"/>
                          <w:szCs w:val="21"/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1B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F4102" wp14:editId="2E82BABA">
                <wp:simplePos x="0" y="0"/>
                <wp:positionH relativeFrom="column">
                  <wp:posOffset>-40640</wp:posOffset>
                </wp:positionH>
                <wp:positionV relativeFrom="paragraph">
                  <wp:posOffset>3311184</wp:posOffset>
                </wp:positionV>
                <wp:extent cx="3017520" cy="2743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C2B06" w14:textId="77777777" w:rsidR="00963CC3" w:rsidRPr="00F27843" w:rsidRDefault="00963CC3" w:rsidP="00963CC3">
                            <w:pPr>
                              <w:rPr>
                                <w:rFonts w:ascii="Hiragino Sans W4" w:eastAsia="Hiragino Sans W4" w:hAnsi="Hiragino Sans W4" w:cs="Arial"/>
                              </w:rPr>
                            </w:pPr>
                            <w:r w:rsidRPr="00F27843">
                              <w:rPr>
                                <w:rFonts w:ascii="Hiragino Sans W4" w:eastAsia="Hiragino Sans W4" w:hAnsi="Hiragino Sans W4" w:cs="ＭＳ ゴシック" w:hint="eastAsia"/>
                              </w:rPr>
                              <w:t>日</w:t>
                            </w:r>
                            <w:r w:rsidRPr="00F27843">
                              <w:rPr>
                                <w:rFonts w:ascii="Hiragino Sans W4" w:eastAsia="Hiragino Sans W4" w:hAnsi="Hiragino Sans W4" w:cs="Arial"/>
                              </w:rPr>
                              <w:t>/</w:t>
                            </w:r>
                            <w:r w:rsidRPr="00F27843">
                              <w:rPr>
                                <w:rFonts w:ascii="Hiragino Sans W4" w:eastAsia="Hiragino Sans W4" w:hAnsi="Hiragino Sans W4" w:cs="ＭＳ ゴシック" w:hint="eastAsia"/>
                              </w:rPr>
                              <w:t>月</w:t>
                            </w:r>
                            <w:r w:rsidRPr="00F27843">
                              <w:rPr>
                                <w:rFonts w:ascii="Hiragino Sans W4" w:eastAsia="Hiragino Sans W4" w:hAnsi="Hiragino Sans W4" w:cs="Arial"/>
                              </w:rPr>
                              <w:t>/</w:t>
                            </w:r>
                            <w:r w:rsidRPr="00F27843">
                              <w:rPr>
                                <w:rFonts w:ascii="Hiragino Sans W4" w:eastAsia="Hiragino Sans W4" w:hAnsi="Hiragino Sans W4" w:cs="ＭＳ ゴシック" w:hint="eastAsia"/>
                              </w:rPr>
                              <w:t>年</w:t>
                            </w:r>
                          </w:p>
                          <w:p w14:paraId="3E417607" w14:textId="0FAF9C08" w:rsidR="00EA5CD2" w:rsidRPr="00F27843" w:rsidRDefault="00EA5CD2">
                            <w:pPr>
                              <w:rPr>
                                <w:rFonts w:ascii="Hiragino Sans W4" w:eastAsia="Hiragino Sans W4" w:hAnsi="Hiragino Sans W4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4102" id="Text Box 4" o:spid="_x0000_s1028" type="#_x0000_t202" style="position:absolute;margin-left:-3.2pt;margin-top:260.7pt;width:23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" fillcolor="white [3201]" stroked="f" strokeweight="1pt">
                <v:textbox>
                  <w:txbxContent>
                    <w:p w14:paraId="33DC2B06" w14:textId="77777777" w:rsidR="00963CC3" w:rsidRPr="00F27843" w:rsidRDefault="00963CC3" w:rsidP="00963CC3">
                      <w:pPr>
                        <w:rPr>
                          <w:rFonts w:ascii="Hiragino Sans W4" w:eastAsia="Hiragino Sans W4" w:hAnsi="Hiragino Sans W4" w:cs="Arial"/>
                        </w:rPr>
                      </w:pPr>
                      <w:r w:rsidRPr="00F27843">
                        <w:rPr>
                          <w:rFonts w:ascii="Hiragino Sans W4" w:eastAsia="Hiragino Sans W4" w:hAnsi="Hiragino Sans W4" w:cs="ＭＳ ゴシック" w:hint="eastAsia"/>
                        </w:rPr>
                        <w:t>日</w:t>
                      </w:r>
                      <w:r w:rsidRPr="00F27843">
                        <w:rPr>
                          <w:rFonts w:ascii="Hiragino Sans W4" w:eastAsia="Hiragino Sans W4" w:hAnsi="Hiragino Sans W4" w:cs="Arial"/>
                        </w:rPr>
                        <w:t>/</w:t>
                      </w:r>
                      <w:r w:rsidRPr="00F27843">
                        <w:rPr>
                          <w:rFonts w:ascii="Hiragino Sans W4" w:eastAsia="Hiragino Sans W4" w:hAnsi="Hiragino Sans W4" w:cs="ＭＳ ゴシック" w:hint="eastAsia"/>
                        </w:rPr>
                        <w:t>月</w:t>
                      </w:r>
                      <w:r w:rsidRPr="00F27843">
                        <w:rPr>
                          <w:rFonts w:ascii="Hiragino Sans W4" w:eastAsia="Hiragino Sans W4" w:hAnsi="Hiragino Sans W4" w:cs="Arial"/>
                        </w:rPr>
                        <w:t>/</w:t>
                      </w:r>
                      <w:r w:rsidRPr="00F27843">
                        <w:rPr>
                          <w:rFonts w:ascii="Hiragino Sans W4" w:eastAsia="Hiragino Sans W4" w:hAnsi="Hiragino Sans W4" w:cs="ＭＳ ゴシック" w:hint="eastAsia"/>
                        </w:rPr>
                        <w:t>年</w:t>
                      </w:r>
                    </w:p>
                    <w:p w14:paraId="3E417607" w14:textId="0FAF9C08" w:rsidR="00EA5CD2" w:rsidRPr="00F27843" w:rsidRDefault="00EA5CD2">
                      <w:pPr>
                        <w:rPr>
                          <w:rFonts w:ascii="Hiragino Sans W4" w:eastAsia="Hiragino Sans W4" w:hAnsi="Hiragino Sans W4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E1CE" wp14:editId="0EDF5BBA">
                <wp:simplePos x="0" y="0"/>
                <wp:positionH relativeFrom="column">
                  <wp:posOffset>-63500</wp:posOffset>
                </wp:positionH>
                <wp:positionV relativeFrom="paragraph">
                  <wp:posOffset>2880360</wp:posOffset>
                </wp:positionV>
                <wp:extent cx="4572000" cy="347472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F3C26" w14:textId="77777777" w:rsidR="00963CC3" w:rsidRPr="00F27843" w:rsidRDefault="00963CC3" w:rsidP="00963CC3">
                            <w:pPr>
                              <w:rPr>
                                <w:rFonts w:ascii="Hiragino Sans W4" w:eastAsia="Hiragino Sans W4" w:hAnsi="Hiragino Sans W4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27843">
                              <w:rPr>
                                <w:rFonts w:ascii="Hiragino Sans W4" w:eastAsia="Hiragino Sans W4" w:hAnsi="Hiragino Sans W4" w:cs="ＭＳ ゴシック" w:hint="eastAsia"/>
                                <w:sz w:val="32"/>
                                <w:szCs w:val="32"/>
                              </w:rPr>
                              <w:t>クラブ名</w:t>
                            </w:r>
                            <w:proofErr w:type="spellEnd"/>
                          </w:p>
                          <w:p w14:paraId="184AE651" w14:textId="47D22B22" w:rsidR="00EA5CD2" w:rsidRPr="00F27843" w:rsidRDefault="00EA5CD2">
                            <w:pPr>
                              <w:rPr>
                                <w:rFonts w:ascii="Hiragino Sans W4" w:eastAsia="Hiragino Sans W4" w:hAnsi="Hiragino Sans W4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E1CE" id="Text Box 3" o:spid="_x0000_s1029" type="#_x0000_t202" style="position:absolute;margin-left:-5pt;margin-top:226.8pt;width:5in;height:2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" filled="f" stroked="f">
                <v:textbox>
                  <w:txbxContent>
                    <w:p w14:paraId="247F3C26" w14:textId="77777777" w:rsidR="00963CC3" w:rsidRPr="00F27843" w:rsidRDefault="00963CC3" w:rsidP="00963CC3">
                      <w:pPr>
                        <w:rPr>
                          <w:rFonts w:ascii="Hiragino Sans W4" w:eastAsia="Hiragino Sans W4" w:hAnsi="Hiragino Sans W4" w:cs="Arial"/>
                          <w:sz w:val="32"/>
                          <w:szCs w:val="32"/>
                        </w:rPr>
                      </w:pPr>
                      <w:proofErr w:type="spellStart"/>
                      <w:r w:rsidRPr="00F27843">
                        <w:rPr>
                          <w:rFonts w:ascii="Hiragino Sans W4" w:eastAsia="Hiragino Sans W4" w:hAnsi="Hiragino Sans W4" w:cs="ＭＳ ゴシック" w:hint="eastAsia"/>
                          <w:sz w:val="32"/>
                          <w:szCs w:val="32"/>
                        </w:rPr>
                        <w:t>クラブ名</w:t>
                      </w:r>
                      <w:proofErr w:type="spellEnd"/>
                    </w:p>
                    <w:p w14:paraId="184AE651" w14:textId="47D22B22" w:rsidR="00EA5CD2" w:rsidRPr="00F27843" w:rsidRDefault="00EA5CD2">
                      <w:pPr>
                        <w:rPr>
                          <w:rFonts w:ascii="Hiragino Sans W4" w:eastAsia="Hiragino Sans W4" w:hAnsi="Hiragino Sans W4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1B86">
        <w:t xml:space="preserve">  </w:t>
      </w:r>
    </w:p>
    <w:sectPr w:rsidR="00F77EA6" w:rsidSect="00EA5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5DBFC" w14:textId="77777777" w:rsidR="004D3CAA" w:rsidRDefault="004D3CAA" w:rsidP="00B46F22">
      <w:r>
        <w:separator/>
      </w:r>
    </w:p>
  </w:endnote>
  <w:endnote w:type="continuationSeparator" w:id="0">
    <w:p w14:paraId="276437D0" w14:textId="77777777" w:rsidR="004D3CAA" w:rsidRDefault="004D3CAA" w:rsidP="00B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Sans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01916" w14:textId="77777777" w:rsidR="00B46F22" w:rsidRDefault="00B46F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4E3BE" w14:textId="77777777" w:rsidR="00B46F22" w:rsidRDefault="00B46F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A792" w14:textId="77777777" w:rsidR="00B46F22" w:rsidRDefault="00B46F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9526A" w14:textId="77777777" w:rsidR="004D3CAA" w:rsidRDefault="004D3CAA" w:rsidP="00B46F22">
      <w:r>
        <w:separator/>
      </w:r>
    </w:p>
  </w:footnote>
  <w:footnote w:type="continuationSeparator" w:id="0">
    <w:p w14:paraId="725D194F" w14:textId="77777777" w:rsidR="004D3CAA" w:rsidRDefault="004D3CAA" w:rsidP="00B4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B96A" w14:textId="0FA97B30" w:rsidR="00B46F22" w:rsidRDefault="00B46F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4A37" w14:textId="73E78899" w:rsidR="00B46F22" w:rsidRDefault="00B46F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690F" w14:textId="62A5DA02" w:rsidR="00B46F22" w:rsidRDefault="00B46F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D2"/>
    <w:rsid w:val="0002306E"/>
    <w:rsid w:val="002338A3"/>
    <w:rsid w:val="00241DA0"/>
    <w:rsid w:val="00282058"/>
    <w:rsid w:val="003512F4"/>
    <w:rsid w:val="00390987"/>
    <w:rsid w:val="00405981"/>
    <w:rsid w:val="004D1A3C"/>
    <w:rsid w:val="004D3CAA"/>
    <w:rsid w:val="005D19B7"/>
    <w:rsid w:val="00636608"/>
    <w:rsid w:val="006A4322"/>
    <w:rsid w:val="008B4DFE"/>
    <w:rsid w:val="00950AB8"/>
    <w:rsid w:val="00963CC3"/>
    <w:rsid w:val="00990AA3"/>
    <w:rsid w:val="00A96516"/>
    <w:rsid w:val="00B46F22"/>
    <w:rsid w:val="00B74C99"/>
    <w:rsid w:val="00C31368"/>
    <w:rsid w:val="00D21B86"/>
    <w:rsid w:val="00D90E5C"/>
    <w:rsid w:val="00DB2BB6"/>
    <w:rsid w:val="00DE1FEC"/>
    <w:rsid w:val="00EA5CD2"/>
    <w:rsid w:val="00F27843"/>
    <w:rsid w:val="00F729F8"/>
    <w:rsid w:val="00F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F24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B46F22"/>
  </w:style>
  <w:style w:type="paragraph" w:styleId="a5">
    <w:name w:val="footer"/>
    <w:basedOn w:val="a"/>
    <w:link w:val="a6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B4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21DB1-2E61-9C42-B5D0-E1FCACE1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ions</cp:lastModifiedBy>
  <cp:revision>2</cp:revision>
  <cp:lastPrinted>2018-10-02T16:53:00Z</cp:lastPrinted>
  <dcterms:created xsi:type="dcterms:W3CDTF">2021-03-05T04:26:00Z</dcterms:created>
  <dcterms:modified xsi:type="dcterms:W3CDTF">2021-03-05T04:26:00Z</dcterms:modified>
</cp:coreProperties>
</file>